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57" w:rsidRDefault="00F34857" w:rsidP="00F34857">
      <w:bookmarkStart w:id="0" w:name="_GoBack"/>
      <w:bookmarkEnd w:id="0"/>
      <w:r>
        <w:t xml:space="preserve">•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.</w:t>
      </w:r>
    </w:p>
    <w:p w:rsidR="00F34857" w:rsidRDefault="00F34857" w:rsidP="00F34857">
      <w:r>
        <w:t xml:space="preserve">•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:rsidR="00F34857" w:rsidRDefault="00F34857" w:rsidP="00F34857">
      <w:r>
        <w:t xml:space="preserve">•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</w:p>
    <w:p w:rsidR="00F34857" w:rsidRDefault="00F34857" w:rsidP="00F34857">
      <w:r>
        <w:t xml:space="preserve">•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ấn</w:t>
      </w:r>
      <w:proofErr w:type="spellEnd"/>
      <w:r>
        <w:t>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:rsidR="00F34857" w:rsidRDefault="00F34857" w:rsidP="00F34857">
      <w:r>
        <w:t xml:space="preserve">•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:rsidR="00F34857" w:rsidRDefault="00F34857" w:rsidP="00F34857">
      <w:r>
        <w:t xml:space="preserve">•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:rsidR="00F34857" w:rsidRDefault="00F34857" w:rsidP="00F34857">
      <w:r>
        <w:t xml:space="preserve">•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:rsidR="00F34857" w:rsidRDefault="00F34857" w:rsidP="00F34857">
      <w:proofErr w:type="spellStart"/>
      <w:r>
        <w:t>Ngư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 (</w:t>
      </w:r>
      <w:proofErr w:type="spellStart"/>
      <w:r>
        <w:t>tên</w:t>
      </w:r>
      <w:proofErr w:type="spellEnd"/>
      <w:r>
        <w:t xml:space="preserve">, e-mail &amp;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)</w:t>
      </w:r>
    </w:p>
    <w:p w:rsidR="00F34857" w:rsidRDefault="00F34857" w:rsidP="00F34857">
      <w:proofErr w:type="spellStart"/>
      <w:r>
        <w:t>Tro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: _______________________________</w:t>
      </w:r>
    </w:p>
    <w:p w:rsidR="00F34857" w:rsidRDefault="00F34857" w:rsidP="00F34857">
      <w:proofErr w:type="spellStart"/>
      <w:r>
        <w:t>Ngo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bang: ________________________________</w:t>
      </w:r>
    </w:p>
    <w:p w:rsidR="00F34857" w:rsidRDefault="00F34857" w:rsidP="00F34857">
      <w:proofErr w:type="spellStart"/>
      <w:r>
        <w:t>Nơi</w:t>
      </w:r>
      <w:proofErr w:type="spellEnd"/>
      <w:r>
        <w:t xml:space="preserve"> </w:t>
      </w:r>
      <w:proofErr w:type="spellStart"/>
      <w:r>
        <w:t>gặp</w:t>
      </w:r>
      <w:proofErr w:type="spellEnd"/>
      <w:r>
        <w:t>:</w:t>
      </w:r>
    </w:p>
    <w:p w:rsidR="00F34857" w:rsidRDefault="00F34857" w:rsidP="00F34857">
      <w:proofErr w:type="spellStart"/>
      <w:r>
        <w:t>Gần</w:t>
      </w:r>
      <w:proofErr w:type="spellEnd"/>
      <w:r>
        <w:t xml:space="preserve"> </w:t>
      </w:r>
      <w:proofErr w:type="spellStart"/>
      <w:r>
        <w:t>nhà</w:t>
      </w:r>
      <w:proofErr w:type="spellEnd"/>
      <w:r>
        <w:t>: _______________________________________</w:t>
      </w:r>
    </w:p>
    <w:p w:rsidR="00F34857" w:rsidRDefault="00F34857" w:rsidP="00F34857">
      <w:proofErr w:type="spellStart"/>
      <w:r>
        <w:t>Ngoà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: _______________________________</w:t>
      </w:r>
    </w:p>
    <w:p w:rsidR="00F34857" w:rsidRDefault="00F34857" w:rsidP="00F34857"/>
    <w:p w:rsidR="00F34857" w:rsidRDefault="00F34857" w:rsidP="00F34857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F34857" w:rsidRDefault="00F34857" w:rsidP="00F34857">
      <w:proofErr w:type="spellStart"/>
      <w:proofErr w:type="gramStart"/>
      <w:r>
        <w:t>Hãy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  <w:proofErr w:type="gramEnd"/>
    </w:p>
    <w:p w:rsidR="00F34857" w:rsidRDefault="00F34857" w:rsidP="00F34857">
      <w:proofErr w:type="spellStart"/>
      <w:r>
        <w:t>Tên</w:t>
      </w:r>
      <w:proofErr w:type="spellEnd"/>
      <w:r>
        <w:t>: _ _________________________________________</w:t>
      </w:r>
    </w:p>
    <w:p w:rsidR="00F34857" w:rsidRDefault="00F34857" w:rsidP="00F34857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: _ __________________________</w:t>
      </w:r>
    </w:p>
    <w:p w:rsidR="00F34857" w:rsidRDefault="00F34857" w:rsidP="00F34857">
      <w:proofErr w:type="spellStart"/>
      <w:r>
        <w:t>Thông</w:t>
      </w:r>
      <w:proofErr w:type="spellEnd"/>
      <w:r>
        <w:t xml:space="preserve"> tin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_ _______________________</w:t>
      </w:r>
    </w:p>
    <w:p w:rsidR="00F34857" w:rsidRDefault="00F34857" w:rsidP="00F34857">
      <w:r>
        <w:t>______________________________________________</w:t>
      </w:r>
    </w:p>
    <w:p w:rsidR="00F34857" w:rsidRDefault="00F34857" w:rsidP="00F34857">
      <w:proofErr w:type="spellStart"/>
      <w:r>
        <w:t>Tên</w:t>
      </w:r>
      <w:proofErr w:type="spellEnd"/>
      <w:r>
        <w:t>: _ _________________________________________</w:t>
      </w:r>
    </w:p>
    <w:p w:rsidR="00F34857" w:rsidRDefault="00F34857" w:rsidP="00F34857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: _ __________________________</w:t>
      </w:r>
    </w:p>
    <w:p w:rsidR="00F34857" w:rsidRDefault="00F34857" w:rsidP="00F34857">
      <w:proofErr w:type="spellStart"/>
      <w:r>
        <w:lastRenderedPageBreak/>
        <w:t>Thông</w:t>
      </w:r>
      <w:proofErr w:type="spellEnd"/>
      <w:r>
        <w:t xml:space="preserve"> tin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_ _______________________</w:t>
      </w:r>
    </w:p>
    <w:p w:rsidR="00F34857" w:rsidRDefault="00F34857" w:rsidP="00F34857">
      <w:r>
        <w:t>______________________________________________</w:t>
      </w:r>
    </w:p>
    <w:p w:rsidR="00F34857" w:rsidRDefault="00F34857" w:rsidP="00F34857">
      <w:proofErr w:type="spellStart"/>
      <w:r>
        <w:t>Tên</w:t>
      </w:r>
      <w:proofErr w:type="spellEnd"/>
      <w:r>
        <w:t>: _ _________________________________________</w:t>
      </w:r>
    </w:p>
    <w:p w:rsidR="00F34857" w:rsidRDefault="00F34857" w:rsidP="00F34857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: _ __________________________</w:t>
      </w:r>
    </w:p>
    <w:p w:rsidR="00F34857" w:rsidRDefault="00F34857" w:rsidP="00F34857">
      <w:proofErr w:type="spellStart"/>
      <w:r>
        <w:t>Thông</w:t>
      </w:r>
      <w:proofErr w:type="spellEnd"/>
      <w:r>
        <w:t xml:space="preserve"> tin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_ _______________________</w:t>
      </w:r>
    </w:p>
    <w:p w:rsidR="00F34857" w:rsidRDefault="00F34857" w:rsidP="00F34857">
      <w:r>
        <w:t>______________________________________________</w:t>
      </w:r>
    </w:p>
    <w:p w:rsidR="00F34857" w:rsidRDefault="00F34857" w:rsidP="00F34857">
      <w:proofErr w:type="spellStart"/>
      <w:r>
        <w:t>Tên</w:t>
      </w:r>
      <w:proofErr w:type="spellEnd"/>
      <w:r>
        <w:t>: _ _________________________________________</w:t>
      </w:r>
    </w:p>
    <w:p w:rsidR="00F34857" w:rsidRDefault="00F34857" w:rsidP="00F34857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: _ __________________________</w:t>
      </w:r>
    </w:p>
    <w:p w:rsidR="00F34857" w:rsidRDefault="00F34857" w:rsidP="00F34857">
      <w:proofErr w:type="spellStart"/>
      <w:r>
        <w:t>Thông</w:t>
      </w:r>
      <w:proofErr w:type="spellEnd"/>
      <w:r>
        <w:t xml:space="preserve"> tin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_ _______________________</w:t>
      </w:r>
    </w:p>
    <w:p w:rsidR="00F34857" w:rsidRDefault="00F34857" w:rsidP="00F34857">
      <w:r>
        <w:t>______________________________________________</w:t>
      </w:r>
    </w:p>
    <w:p w:rsidR="00F34857" w:rsidRDefault="00F34857" w:rsidP="00F34857">
      <w:proofErr w:type="spellStart"/>
      <w:r>
        <w:t>Tên</w:t>
      </w:r>
      <w:proofErr w:type="spellEnd"/>
      <w:r>
        <w:t>: _ _________________________________________</w:t>
      </w:r>
    </w:p>
    <w:p w:rsidR="00F34857" w:rsidRDefault="00F34857" w:rsidP="00F34857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>: _ __________________________</w:t>
      </w:r>
    </w:p>
    <w:p w:rsidR="00F34857" w:rsidRDefault="00F34857" w:rsidP="00F34857">
      <w:proofErr w:type="spellStart"/>
      <w:r>
        <w:t>Thông</w:t>
      </w:r>
      <w:proofErr w:type="spellEnd"/>
      <w:r>
        <w:t xml:space="preserve"> tin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_ _______________________</w:t>
      </w:r>
    </w:p>
    <w:p w:rsidR="00F34857" w:rsidRDefault="00F34857" w:rsidP="00F34857">
      <w:r>
        <w:t>______________________________________________</w:t>
      </w:r>
    </w:p>
    <w:p w:rsidR="00F34857" w:rsidRDefault="00F34857" w:rsidP="00F34857"/>
    <w:p w:rsidR="00F34857" w:rsidRDefault="00F34857" w:rsidP="00F34857">
      <w:proofErr w:type="spellStart"/>
      <w:proofErr w:type="gram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proofErr w:type="gramEnd"/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/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>: ____________</w:t>
      </w:r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 ________________________________________</w:t>
      </w:r>
    </w:p>
    <w:p w:rsidR="00F34857" w:rsidRDefault="00F34857" w:rsidP="00F34857"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tán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/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>: ____________</w:t>
      </w:r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 ________________________________________</w:t>
      </w:r>
    </w:p>
    <w:p w:rsidR="00F34857" w:rsidRDefault="00F34857" w:rsidP="00F34857"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tán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>: _ _____________________</w:t>
      </w:r>
    </w:p>
    <w:p w:rsidR="00F34857" w:rsidRDefault="00F34857" w:rsidP="00F34857"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 ________________________________________</w:t>
      </w:r>
    </w:p>
    <w:p w:rsidR="00F34857" w:rsidRDefault="00F34857" w:rsidP="00F34857"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tán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>: _ _____________________</w:t>
      </w:r>
    </w:p>
    <w:p w:rsidR="00F34857" w:rsidRDefault="00F34857" w:rsidP="00F3485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 ________________________________________</w:t>
      </w:r>
    </w:p>
    <w:p w:rsidR="00F34857" w:rsidRDefault="00F34857" w:rsidP="00F34857"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_____________________________________</w:t>
      </w:r>
    </w:p>
    <w:p w:rsidR="00F34857" w:rsidRDefault="00F34857" w:rsidP="00F34857"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tán</w:t>
      </w:r>
      <w:proofErr w:type="spellEnd"/>
      <w:r>
        <w:t>: _____________________________________</w:t>
      </w:r>
    </w:p>
    <w:p w:rsidR="00F34857" w:rsidRDefault="00F34857" w:rsidP="00F34857"/>
    <w:p w:rsidR="00F34857" w:rsidRDefault="00F34857" w:rsidP="00F34857">
      <w:proofErr w:type="spellStart"/>
      <w:r>
        <w:t>Tú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</w:p>
    <w:p w:rsidR="00F34857" w:rsidRDefault="00F34857" w:rsidP="00F34857">
      <w:proofErr w:type="spellStart"/>
      <w:proofErr w:type="gramStart"/>
      <w:r>
        <w:t>Mỗ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  <w:proofErr w:type="gram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,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:rsidR="00F34857" w:rsidRDefault="00F34857" w:rsidP="00F34857">
      <w:proofErr w:type="spellStart"/>
      <w:proofErr w:type="gram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mass.gov/</w:t>
      </w:r>
      <w:proofErr w:type="spellStart"/>
      <w:r>
        <w:t>mema</w:t>
      </w:r>
      <w:proofErr w:type="spellEnd"/>
      <w:r>
        <w:t>/ready.</w:t>
      </w:r>
      <w:proofErr w:type="gramEnd"/>
    </w:p>
    <w:p w:rsidR="00F34857" w:rsidRDefault="00F34857" w:rsidP="00F34857">
      <w:r>
        <w:t xml:space="preserve">•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chai (1 gall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/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3 </w:t>
      </w:r>
      <w:proofErr w:type="spellStart"/>
      <w:r>
        <w:t>ngày</w:t>
      </w:r>
      <w:proofErr w:type="spellEnd"/>
      <w:r>
        <w:t>)</w:t>
      </w:r>
    </w:p>
    <w:p w:rsidR="00F34857" w:rsidRDefault="00F34857" w:rsidP="00F34857">
      <w:r>
        <w:t xml:space="preserve">•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</w:p>
    <w:p w:rsidR="00F34857" w:rsidRDefault="00F34857" w:rsidP="00F34857">
      <w:r>
        <w:t xml:space="preserve">•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</w:p>
    <w:p w:rsidR="00F34857" w:rsidRDefault="00F34857" w:rsidP="00F34857">
      <w:r>
        <w:t>• Radio (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hay quay </w:t>
      </w:r>
      <w:proofErr w:type="spellStart"/>
      <w:proofErr w:type="gramStart"/>
      <w:r>
        <w:t>tay</w:t>
      </w:r>
      <w:proofErr w:type="spellEnd"/>
      <w:proofErr w:type="gramEnd"/>
      <w:r>
        <w:t xml:space="preserve">), </w:t>
      </w:r>
      <w:proofErr w:type="spellStart"/>
      <w:r>
        <w:t>có</w:t>
      </w:r>
      <w:proofErr w:type="spellEnd"/>
      <w:r>
        <w:t xml:space="preserve"> p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F34857" w:rsidRDefault="00F34857" w:rsidP="00F34857">
      <w:r>
        <w:t xml:space="preserve">• </w:t>
      </w:r>
      <w:proofErr w:type="spellStart"/>
      <w:r>
        <w:t>Đèn</w:t>
      </w:r>
      <w:proofErr w:type="spellEnd"/>
      <w:r>
        <w:t xml:space="preserve"> pin hay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F34857" w:rsidRDefault="00F34857" w:rsidP="00F34857">
      <w:r>
        <w:t xml:space="preserve">•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ứu</w:t>
      </w:r>
      <w:proofErr w:type="spellEnd"/>
    </w:p>
    <w:p w:rsidR="00F34857" w:rsidRDefault="00F34857" w:rsidP="00F34857">
      <w:r>
        <w:t xml:space="preserve">•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ót</w:t>
      </w:r>
      <w:proofErr w:type="spellEnd"/>
      <w:r>
        <w:t xml:space="preserve">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,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:rsidR="00F34857" w:rsidRDefault="00F34857" w:rsidP="00F34857">
      <w:r>
        <w:t xml:space="preserve">•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, </w:t>
      </w:r>
      <w:proofErr w:type="spellStart"/>
      <w:r>
        <w:t>th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:rsidR="00F34857" w:rsidRDefault="00F34857" w:rsidP="00F34857">
      <w:r>
        <w:t xml:space="preserve">•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ắt</w:t>
      </w:r>
      <w:proofErr w:type="spellEnd"/>
    </w:p>
    <w:p w:rsidR="00F34857" w:rsidRDefault="00F34857" w:rsidP="00F34857">
      <w:r>
        <w:t xml:space="preserve">•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p w:rsidR="00F34857" w:rsidRDefault="00F34857" w:rsidP="00F34857">
      <w:r>
        <w:t xml:space="preserve">•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uy</w:t>
      </w:r>
      <w:proofErr w:type="spellEnd"/>
    </w:p>
    <w:p w:rsidR="00F34857" w:rsidRDefault="00F34857" w:rsidP="00F34857">
      <w:r>
        <w:t xml:space="preserve">•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hay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mền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)</w:t>
      </w:r>
    </w:p>
    <w:p w:rsidR="00F34857" w:rsidRDefault="00F34857" w:rsidP="00F34857">
      <w:r>
        <w:t xml:space="preserve">• </w:t>
      </w:r>
      <w:proofErr w:type="spellStart"/>
      <w:r>
        <w:t>Áo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)</w:t>
      </w:r>
    </w:p>
    <w:p w:rsidR="00F34857" w:rsidRDefault="00F34857" w:rsidP="00F34857">
      <w:r>
        <w:t xml:space="preserve">•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F34857" w:rsidRDefault="00F34857" w:rsidP="00F34857">
      <w:r>
        <w:lastRenderedPageBreak/>
        <w:t xml:space="preserve">• </w:t>
      </w:r>
      <w:proofErr w:type="spellStart"/>
      <w:r>
        <w:t>Diêm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m</w:t>
      </w:r>
      <w:proofErr w:type="spellEnd"/>
      <w:r>
        <w:t xml:space="preserve"> </w:t>
      </w:r>
      <w:proofErr w:type="spellStart"/>
      <w:r>
        <w:t>nước</w:t>
      </w:r>
      <w:proofErr w:type="spellEnd"/>
    </w:p>
    <w:p w:rsidR="00D764BC" w:rsidRDefault="00F34857" w:rsidP="00F34857">
      <w:r>
        <w:t xml:space="preserve">•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y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(travelers check)</w:t>
      </w:r>
    </w:p>
    <w:sectPr w:rsidR="00D76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57"/>
    <w:rsid w:val="0036374B"/>
    <w:rsid w:val="007F3D94"/>
    <w:rsid w:val="00B723C0"/>
    <w:rsid w:val="00CF4514"/>
    <w:rsid w:val="00D764BC"/>
    <w:rsid w:val="00F34857"/>
    <w:rsid w:val="00F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B59-C673-4574-949B-DFA95E9A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22T14:09:00Z</dcterms:created>
  <dc:creator>Stone, Samantha (DPH)</dc:creator>
  <keywords>Emergency Preparedness</keywords>
  <lastModifiedBy>AutoBVT</lastModifiedBy>
  <dcterms:modified xsi:type="dcterms:W3CDTF">2017-08-22T15:23:00Z</dcterms:modified>
  <revision>3</revision>
  <dc:title>Know Plan Prepare Checklist – Vietnamese</dc:title>
</coreProperties>
</file>